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C8017B" w14:paraId="20989433" w14:textId="77777777" w:rsidTr="4F61CA30">
        <w:tc>
          <w:tcPr>
            <w:tcW w:w="9747" w:type="dxa"/>
            <w:gridSpan w:val="2"/>
          </w:tcPr>
          <w:p w14:paraId="660D202F" w14:textId="74B0D7D4" w:rsidR="009D3786" w:rsidRPr="00220CAF" w:rsidRDefault="00220CAF" w:rsidP="00220CAF">
            <w:pPr>
              <w:rPr>
                <w:b/>
                <w:bCs/>
                <w:sz w:val="40"/>
                <w:szCs w:val="40"/>
                <w:lang w:val="is-IS"/>
              </w:rPr>
            </w:pPr>
            <w:r w:rsidRPr="00220CAF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36C28902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0AA9FFAF" w:rsidR="5D144638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1.1.3 - Endurhugsunaræfing</w:t>
            </w: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46C7B7E9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Þema:</w:t>
            </w:r>
          </w:p>
          <w:p w14:paraId="76E746F9" w14:textId="77777777" w:rsidR="00220CAF" w:rsidRPr="00220CAF" w:rsidRDefault="00220CAF" w:rsidP="00220CAF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Sögulegt yfirsýn á endurvinnslu og ástæður hennar</w:t>
            </w:r>
          </w:p>
          <w:p w14:paraId="219ABCCA" w14:textId="77777777" w:rsidR="00220CAF" w:rsidRPr="00220CAF" w:rsidRDefault="00220CAF" w:rsidP="00220CAF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Innsýn í endurvinnslu í dag</w:t>
            </w:r>
          </w:p>
          <w:p w14:paraId="48494E73" w14:textId="77777777" w:rsidR="00220CAF" w:rsidRPr="00220CAF" w:rsidRDefault="00220CAF" w:rsidP="00220CAF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Innsýn í hlutverk handverkarmanns í samfélaginu</w:t>
            </w:r>
          </w:p>
          <w:p w14:paraId="3F536D0A" w14:textId="77777777" w:rsidR="00220CAF" w:rsidRPr="00220CAF" w:rsidRDefault="00220CAF" w:rsidP="00220CAF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Innsýn í hvernig endurvinnsla getur stuðlað að lausn á ýmsum umhverfisvandamálum.</w:t>
            </w:r>
          </w:p>
          <w:p w14:paraId="2CF96B44" w14:textId="649BC454" w:rsidR="00F5293E" w:rsidRPr="00220CAF" w:rsidRDefault="00F5293E" w:rsidP="00220CAF">
            <w:pPr>
              <w:rPr>
                <w:sz w:val="24"/>
                <w:szCs w:val="24"/>
                <w:lang w:val="is-IS"/>
              </w:rPr>
            </w:pPr>
          </w:p>
        </w:tc>
        <w:tc>
          <w:tcPr>
            <w:tcW w:w="4465" w:type="dxa"/>
          </w:tcPr>
          <w:p w14:paraId="4BE82F57" w14:textId="51D5EC3F" w:rsidR="001227B4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Áætluð tímalengd í klukkustundum:</w:t>
            </w:r>
            <w:r w:rsidRPr="00220CAF">
              <w:rPr>
                <w:sz w:val="24"/>
                <w:szCs w:val="24"/>
                <w:lang w:val="is-IS"/>
              </w:rPr>
              <w:t xml:space="preserve"> 45-60 mín.</w:t>
            </w:r>
          </w:p>
        </w:tc>
      </w:tr>
      <w:tr w:rsidR="00C8017B" w:rsidRPr="00C8017B" w14:paraId="54E69D43" w14:textId="77777777" w:rsidTr="4F61CA30">
        <w:tc>
          <w:tcPr>
            <w:tcW w:w="9747" w:type="dxa"/>
            <w:gridSpan w:val="2"/>
          </w:tcPr>
          <w:p w14:paraId="05D457F8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50CA9590" w14:textId="67FD91EE" w:rsidR="00CE488D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endurhugar hlutverk handverkarmanns í samfélaginu og eiginleika sem hann býður upp á. Endurhugsunin er hafin með því að lærlingurinn les stutta texta, skoðar myndir og endurhugar spurninga.</w:t>
            </w:r>
          </w:p>
          <w:p w14:paraId="21358AEA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26B8A3F7" w14:textId="77777777" w:rsidR="0067400D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Markmið endurhugsunaræfingarinnar er að vekja meðvitund hjá lærlingi um mikilvægi handverksgreinanna fyrir samfélagið og almenninginn. Í efni kennslueiningarinnar er lagt áhersla á hvernig endurvinnsla getur verið hluti af lausn á að stofna nýbyggingu sem hefur verulega minni CO2-afdrif og hráefniþörf en venjuleg bygging, eins og hún er í dag.</w:t>
            </w:r>
          </w:p>
          <w:p w14:paraId="5093E5E0" w14:textId="08D0A7AF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220CAF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346EB877" w14:textId="77777777" w:rsidR="00220CAF" w:rsidRPr="00220CAF" w:rsidRDefault="00220CAF" w:rsidP="00220CAF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369AAA29" w14:textId="14770104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Kennarahlutverk:</w:t>
            </w:r>
          </w:p>
          <w:p w14:paraId="12E89ACD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Kennarinn á að: </w:t>
            </w:r>
          </w:p>
          <w:p w14:paraId="64208577" w14:textId="0DB7F2C8" w:rsidR="00220CAF" w:rsidRPr="00220CAF" w:rsidRDefault="00220CAF" w:rsidP="00220CAF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Hvetja þátttakandann til að lesa textann </w:t>
            </w:r>
          </w:p>
          <w:p w14:paraId="604FB3FF" w14:textId="051FDF72" w:rsidR="00220CAF" w:rsidRPr="00220CAF" w:rsidRDefault="00220CAF" w:rsidP="00220CAF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Aðstoða þátttakandann við endurhugsunina </w:t>
            </w:r>
          </w:p>
          <w:p w14:paraId="1852A09E" w14:textId="526BCEE3" w:rsidR="00220CAF" w:rsidRPr="00220CAF" w:rsidRDefault="00220CAF" w:rsidP="00220CAF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Stýra þátttöku, og veita öllum þátttakendum möguleika á að draga úr svari sínu við verkefnin. </w:t>
            </w:r>
          </w:p>
          <w:p w14:paraId="596DC2F9" w14:textId="690979C0" w:rsidR="00220CAF" w:rsidRPr="00220CAF" w:rsidRDefault="00220CAF" w:rsidP="00220CAF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Hjálpa til við að skýra svarið ásamt því að skrifa þau á töfluna sem sameiginleg heimild fyrir bekkinn. </w:t>
            </w:r>
          </w:p>
          <w:p w14:paraId="667EB51E" w14:textId="3C8B78C6" w:rsidR="00220CAF" w:rsidRPr="00220CAF" w:rsidRDefault="00220CAF" w:rsidP="00220CAF">
            <w:pPr>
              <w:pStyle w:val="Listeafsnit"/>
              <w:numPr>
                <w:ilvl w:val="0"/>
                <w:numId w:val="39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Safna mikilvægustu og bestu endurhugsunum, og gera plakat til að hengja upp í bekkinn.</w:t>
            </w:r>
          </w:p>
          <w:p w14:paraId="6DF47242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25F73204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Þátttakarahlutverk:</w:t>
            </w:r>
          </w:p>
          <w:p w14:paraId="32909541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663DCE99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Þátttakarinn á að: </w:t>
            </w:r>
          </w:p>
          <w:p w14:paraId="655C0F31" w14:textId="266D5946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Vera fær um að lesa eða fá textann lesinn á vefsíðunni </w:t>
            </w:r>
          </w:p>
          <w:p w14:paraId="2F5DEAC4" w14:textId="6BA3E8FB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Vera fær um að útskÿra (deila þekkingu) endurhugsun sína á spurningunum </w:t>
            </w:r>
          </w:p>
          <w:p w14:paraId="45976D8F" w14:textId="0ACDDBDC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Vera fær um að hlusta á endurhugsanir annarra þátttakenda </w:t>
            </w:r>
          </w:p>
          <w:p w14:paraId="522438EC" w14:textId="631ABE64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Vera fær um að teikna/skrifa niður athugasemdir sem geta hjálpað honum að muna þekkingu sína og skoðanir. </w:t>
            </w:r>
          </w:p>
          <w:p w14:paraId="275C6ECB" w14:textId="77E11B13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Deila endurhugsunum sínum og bekkjarfélaga við einhvern utan skólann </w:t>
            </w:r>
          </w:p>
          <w:p w14:paraId="17468F6F" w14:textId="00E39659" w:rsidR="00220CAF" w:rsidRPr="00220CAF" w:rsidRDefault="00220CAF" w:rsidP="00220CAF">
            <w:pPr>
              <w:pStyle w:val="Listeafsnit"/>
              <w:numPr>
                <w:ilvl w:val="0"/>
                <w:numId w:val="37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Muna og miðla mikilvægum punktum úr samtölum</w:t>
            </w:r>
          </w:p>
          <w:p w14:paraId="18894D37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08F94FD9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lastRenderedPageBreak/>
              <w:t>Skipulag:</w:t>
            </w:r>
          </w:p>
          <w:p w14:paraId="5F78E5FC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Kennsla er stjórnuð í blöndu af einstaklings- og hópverkefnum.</w:t>
            </w:r>
          </w:p>
          <w:p w14:paraId="255F5710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3C1BF08E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Kennsluhús:</w:t>
            </w:r>
          </w:p>
          <w:p w14:paraId="52492214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4334F178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Til að framkvæma kennsluna er nauðsynlegt að: </w:t>
            </w:r>
          </w:p>
          <w:p w14:paraId="376AFF51" w14:textId="7F784A2A" w:rsidR="00220CAF" w:rsidRPr="00220CAF" w:rsidRDefault="00220CAF" w:rsidP="00220CAF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Þátttakandi geti nálgast textann á vefsíðunni </w:t>
            </w:r>
          </w:p>
          <w:p w14:paraId="6BAA9A9D" w14:textId="52C7F7D1" w:rsidR="00220CAF" w:rsidRPr="00220CAF" w:rsidRDefault="00220CAF" w:rsidP="00220CAF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Þátttakandi geti nálgast verkefnin á vefsíðunni </w:t>
            </w:r>
          </w:p>
          <w:p w14:paraId="4369492B" w14:textId="7702D688" w:rsidR="00220CAF" w:rsidRPr="00220CAF" w:rsidRDefault="00220CAF" w:rsidP="00220CAF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Þátttakandi hafi möguleika á að skrá niður hugsanir sínar á viðeigandi miðli </w:t>
            </w:r>
          </w:p>
          <w:p w14:paraId="16E842AB" w14:textId="7FC94012" w:rsidR="00220CAF" w:rsidRPr="00220CAF" w:rsidRDefault="00220CAF" w:rsidP="00220CAF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Þátttakandi hafi möguleika á að miðla svarum sínum</w:t>
            </w:r>
          </w:p>
          <w:p w14:paraId="67524DBF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25F83E7A" w14:textId="56C907BF" w:rsidR="00DA6552" w:rsidRPr="00220CAF" w:rsidRDefault="00DA6552" w:rsidP="00220CAF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C8017B" w14:paraId="237B54C8" w14:textId="77777777" w:rsidTr="4F61CA30">
        <w:tc>
          <w:tcPr>
            <w:tcW w:w="9747" w:type="dxa"/>
            <w:gridSpan w:val="2"/>
          </w:tcPr>
          <w:p w14:paraId="52138CFD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lastRenderedPageBreak/>
              <w:t>Námsefni:</w:t>
            </w:r>
          </w:p>
          <w:p w14:paraId="5314A18C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getur rökstyðið val sitt á námi (H2)</w:t>
            </w:r>
          </w:p>
          <w:p w14:paraId="59865751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getur lýst þörf faglærðs atvinnuliðs í byggingarverkfræði (V1)</w:t>
            </w:r>
          </w:p>
          <w:p w14:paraId="11D0A801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getur miðlað dæmum um hvernig verkfandi handverkarmaður getur stuðlað að takmörkun loftslagsáhrifa með endurvinnslu (V2)</w:t>
            </w:r>
          </w:p>
          <w:p w14:paraId="0CC9DF38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er meðvitaður um möguleika handverkarmanns til að stuðla að umhverfisvænum ferli með endurvinnslu (H1)</w:t>
            </w:r>
          </w:p>
          <w:p w14:paraId="37852B4E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getur lýst hvernig endurvinnsla getur stuðlað að lausn á vandamálum með heimshiti, skortsáhrifum og líffræðilegri fjölbreytileika. (V1)</w:t>
            </w:r>
          </w:p>
          <w:p w14:paraId="0ADB1F83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hefur takmarkaðan þekkingu á tiltökum sem stuðla endurvinnslu (V1)</w:t>
            </w:r>
          </w:p>
          <w:p w14:paraId="1354A5B5" w14:textId="77777777" w:rsidR="00220CAF" w:rsidRPr="00220CAF" w:rsidRDefault="00220CAF" w:rsidP="00220CAF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hefur þekkingu á hagvönum við endurvinnslu á byggingarefni sem byggja á lífrænum efnum og áhöfnarfræði (V2)</w:t>
            </w:r>
          </w:p>
          <w:p w14:paraId="1D5A1243" w14:textId="6255E99F" w:rsidR="00B10766" w:rsidRPr="00220CAF" w:rsidRDefault="00B10766" w:rsidP="00220CAF">
            <w:pPr>
              <w:rPr>
                <w:sz w:val="24"/>
                <w:szCs w:val="24"/>
                <w:lang w:val="is-IS"/>
              </w:rPr>
            </w:pPr>
          </w:p>
        </w:tc>
      </w:tr>
      <w:tr w:rsidR="0073408F" w:rsidRPr="00220CAF" w14:paraId="694E6C3F" w14:textId="77777777" w:rsidTr="4F61CA30">
        <w:tc>
          <w:tcPr>
            <w:tcW w:w="9747" w:type="dxa"/>
            <w:gridSpan w:val="2"/>
          </w:tcPr>
          <w:p w14:paraId="208B6DAF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Nákvæm lýsing á kennsluefni. Þar á meðal aðferðir, sjónarmið, efni.</w:t>
            </w:r>
          </w:p>
          <w:p w14:paraId="2F85BCA7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Texti á vefsíðunni </w:t>
            </w:r>
          </w:p>
          <w:p w14:paraId="66C42AD6" w14:textId="77777777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Verkefnalok </w:t>
            </w:r>
          </w:p>
          <w:p w14:paraId="1FFB89F3" w14:textId="38A32B62" w:rsid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Þekkingardeiling með göngugrúppu</w:t>
            </w:r>
          </w:p>
          <w:p w14:paraId="01CFF71A" w14:textId="77777777" w:rsidR="00220CAF" w:rsidRPr="00220CAF" w:rsidRDefault="00220CAF" w:rsidP="00220CAF">
            <w:pPr>
              <w:rPr>
                <w:sz w:val="24"/>
                <w:szCs w:val="24"/>
                <w:lang w:val="is-IS"/>
              </w:rPr>
            </w:pPr>
          </w:p>
          <w:p w14:paraId="2579B5C4" w14:textId="492AF0AC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Inngangur frá kennaranum (2 mín) </w:t>
            </w:r>
          </w:p>
          <w:p w14:paraId="19CD3C8A" w14:textId="77777777" w:rsid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Kennarinn byrjar lærlinginn á lesningu texta, skoðun á myndum og endurhugsun yfir spurningum. </w:t>
            </w:r>
          </w:p>
          <w:p w14:paraId="0A964886" w14:textId="5EA27772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>Lesning á texta og endurhugsun yfir spurningum (25 mín)</w:t>
            </w:r>
          </w:p>
          <w:p w14:paraId="0FE7EBAC" w14:textId="4268F7A6" w:rsidR="00220CAF" w:rsidRP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les textann og endurhugar spurningum</w:t>
            </w:r>
          </w:p>
          <w:p w14:paraId="7CE00158" w14:textId="5A0D1126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Samræðafræði (10 mín) </w:t>
            </w:r>
          </w:p>
          <w:p w14:paraId="4F48E865" w14:textId="4FF17345" w:rsidR="00220CAF" w:rsidRP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deilir endurhugsunum sínum við bekkinn</w:t>
            </w:r>
          </w:p>
          <w:p w14:paraId="00749842" w14:textId="3CBD67CF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Heimaverkefni - Minniháttar æfingar (0 mín) </w:t>
            </w:r>
          </w:p>
          <w:p w14:paraId="3B084C66" w14:textId="38A080A9" w:rsidR="00220CAF" w:rsidRP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Lærlingurinn deilir endurhugsunum sínum og mögulega endurhugsunum bekkjarfélaga sinna við einhvern sem hann talar vel við.</w:t>
            </w:r>
          </w:p>
          <w:p w14:paraId="24160B9A" w14:textId="5B3B1A6B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Framsetning (10 mín) </w:t>
            </w:r>
          </w:p>
          <w:p w14:paraId="4867B980" w14:textId="1401CCAF" w:rsidR="00220CAF" w:rsidRP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Endurhljóðan frá samtölunni er deilt í bekknum næsta dag. Kennarinn gerir eða fær lærlinginn til að gera plakat/ávarp með mikilvægustu og bestu endurhugsunum, og hangir hann upp í bekkinn.</w:t>
            </w:r>
          </w:p>
          <w:p w14:paraId="18968D84" w14:textId="673342A4" w:rsidR="00220CAF" w:rsidRPr="00220CAF" w:rsidRDefault="00220CAF" w:rsidP="00220CAF">
            <w:pPr>
              <w:pStyle w:val="Listeafsnit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Possiblaframleiðsla á plakati/ávarpi með endurhugsunum (10 mín) </w:t>
            </w:r>
          </w:p>
          <w:p w14:paraId="4E44322D" w14:textId="301A9649" w:rsidR="00220CAF" w:rsidRPr="00220CAF" w:rsidRDefault="00220CAF" w:rsidP="00220CAF">
            <w:pPr>
              <w:pStyle w:val="Listeafsnit"/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lastRenderedPageBreak/>
              <w:t>Kennarinn getur beðið lærlinginn um að gera ávarpið með bestu endurhugsunum.</w:t>
            </w:r>
          </w:p>
          <w:p w14:paraId="55D1B660" w14:textId="2A7C11C2" w:rsidR="0073408F" w:rsidRPr="00220CAF" w:rsidRDefault="0073408F" w:rsidP="00220CAF">
            <w:pPr>
              <w:rPr>
                <w:sz w:val="24"/>
                <w:szCs w:val="24"/>
                <w:lang w:val="is-IS"/>
              </w:rPr>
            </w:pPr>
          </w:p>
        </w:tc>
      </w:tr>
      <w:tr w:rsidR="0073408F" w:rsidRPr="00C8017B" w14:paraId="31C4F84C" w14:textId="77777777" w:rsidTr="4F61CA30">
        <w:tc>
          <w:tcPr>
            <w:tcW w:w="9747" w:type="dxa"/>
            <w:gridSpan w:val="2"/>
          </w:tcPr>
          <w:p w14:paraId="2525AF5B" w14:textId="17850485" w:rsidR="0073408F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lastRenderedPageBreak/>
              <w:t>Áætlað kennsluáætlan:</w:t>
            </w:r>
            <w:r w:rsidR="0073408F" w:rsidRPr="00220CAF">
              <w:rPr>
                <w:sz w:val="24"/>
                <w:szCs w:val="24"/>
                <w:lang w:val="is-IS"/>
              </w:rPr>
              <w:br/>
            </w:r>
            <w:r w:rsidR="00DA6552" w:rsidRPr="00220CAF">
              <w:rPr>
                <w:sz w:val="24"/>
                <w:szCs w:val="24"/>
                <w:lang w:val="is-IS"/>
              </w:rPr>
              <w:t>-</w:t>
            </w:r>
          </w:p>
        </w:tc>
      </w:tr>
      <w:tr w:rsidR="0073408F" w:rsidRPr="00220CAF" w14:paraId="5227C891" w14:textId="77777777" w:rsidTr="4F61CA30">
        <w:tc>
          <w:tcPr>
            <w:tcW w:w="9747" w:type="dxa"/>
            <w:gridSpan w:val="2"/>
          </w:tcPr>
          <w:p w14:paraId="797B035A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 xml:space="preserve">Sérhæfing: </w:t>
            </w:r>
          </w:p>
          <w:p w14:paraId="6DB19ED8" w14:textId="39B1EA6C" w:rsidR="0073408F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>Getan þátttakandans til að uppfatta og endurhugsa efni textans veitir möguleika á að veita meira eða minna flókin framlög við þekkingardeilingu.</w:t>
            </w:r>
          </w:p>
        </w:tc>
      </w:tr>
      <w:tr w:rsidR="0073408F" w:rsidRPr="00C8017B" w14:paraId="18B8EF02" w14:textId="77777777" w:rsidTr="4F61CA30">
        <w:tc>
          <w:tcPr>
            <w:tcW w:w="9747" w:type="dxa"/>
            <w:gridSpan w:val="2"/>
          </w:tcPr>
          <w:p w14:paraId="5275AB21" w14:textId="77777777" w:rsidR="00220CAF" w:rsidRPr="00220CAF" w:rsidRDefault="00220CAF" w:rsidP="00220CAF">
            <w:pPr>
              <w:rPr>
                <w:b/>
                <w:bCs/>
                <w:sz w:val="24"/>
                <w:szCs w:val="24"/>
                <w:lang w:val="is-IS"/>
              </w:rPr>
            </w:pPr>
            <w:r w:rsidRPr="00220CAF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792843AB" w14:textId="7F3C96E4" w:rsidR="0073408F" w:rsidRPr="00220CAF" w:rsidRDefault="00220CAF" w:rsidP="00220CAF">
            <w:pPr>
              <w:rPr>
                <w:sz w:val="24"/>
                <w:szCs w:val="24"/>
                <w:lang w:val="is-IS"/>
              </w:rPr>
            </w:pPr>
            <w:r w:rsidRPr="00220CAF">
              <w:rPr>
                <w:sz w:val="24"/>
                <w:szCs w:val="24"/>
                <w:lang w:val="is-IS"/>
              </w:rPr>
              <w:t xml:space="preserve"> Með hverju framlagi fær þátttakandinn beinni endurgjöf frá kennaranum, þar sem kennarinn hjálpar til við að skýra rökstuðninginn áður en framlagið er skrifað á töfluna. Þátttakandi upplifir að 'góð' framlög séu viðurkennd og skrifuð beint á töfluna, en óljós/órétt framlög endurskýrð eða endurútfærð í samstarfi milli kennarans og þátttakandans áður en þau eru skrifuð á töfluna.</w:t>
            </w: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377CF3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7AB" w14:textId="77777777" w:rsidR="00377CF3" w:rsidRDefault="00377CF3" w:rsidP="00433C37">
      <w:pPr>
        <w:spacing w:after="0" w:line="240" w:lineRule="auto"/>
      </w:pPr>
      <w:r>
        <w:separator/>
      </w:r>
    </w:p>
  </w:endnote>
  <w:endnote w:type="continuationSeparator" w:id="0">
    <w:p w14:paraId="7679E4B2" w14:textId="77777777" w:rsidR="00377CF3" w:rsidRDefault="00377CF3" w:rsidP="00433C37">
      <w:pPr>
        <w:spacing w:after="0" w:line="240" w:lineRule="auto"/>
      </w:pPr>
      <w:r>
        <w:continuationSeparator/>
      </w:r>
    </w:p>
  </w:endnote>
  <w:endnote w:type="continuationNotice" w:id="1">
    <w:p w14:paraId="7C86469D" w14:textId="77777777" w:rsidR="00377CF3" w:rsidRDefault="00377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538DAA1A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CAF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220CAF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220CAF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75B0" w14:textId="77777777" w:rsidR="00377CF3" w:rsidRDefault="00377CF3" w:rsidP="00433C37">
      <w:pPr>
        <w:spacing w:after="0" w:line="240" w:lineRule="auto"/>
      </w:pPr>
      <w:r>
        <w:separator/>
      </w:r>
    </w:p>
  </w:footnote>
  <w:footnote w:type="continuationSeparator" w:id="0">
    <w:p w14:paraId="644E2569" w14:textId="77777777" w:rsidR="00377CF3" w:rsidRDefault="00377CF3" w:rsidP="00433C37">
      <w:pPr>
        <w:spacing w:after="0" w:line="240" w:lineRule="auto"/>
      </w:pPr>
      <w:r>
        <w:continuationSeparator/>
      </w:r>
    </w:p>
  </w:footnote>
  <w:footnote w:type="continuationNotice" w:id="1">
    <w:p w14:paraId="41C3332F" w14:textId="77777777" w:rsidR="00377CF3" w:rsidRDefault="00377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A6AC" w14:textId="77777777" w:rsidR="00220CAF" w:rsidRPr="0042673B" w:rsidRDefault="00220CAF" w:rsidP="00220CAF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088"/>
    <w:multiLevelType w:val="hybridMultilevel"/>
    <w:tmpl w:val="78CC9138"/>
    <w:lvl w:ilvl="0" w:tplc="434C3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61A"/>
    <w:multiLevelType w:val="multilevel"/>
    <w:tmpl w:val="306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C24"/>
    <w:multiLevelType w:val="multilevel"/>
    <w:tmpl w:val="ECF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44416"/>
    <w:multiLevelType w:val="hybridMultilevel"/>
    <w:tmpl w:val="69E4BA38"/>
    <w:lvl w:ilvl="0" w:tplc="8ED64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A4F5340"/>
    <w:multiLevelType w:val="hybridMultilevel"/>
    <w:tmpl w:val="A3AC978A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4AAA"/>
    <w:multiLevelType w:val="hybridMultilevel"/>
    <w:tmpl w:val="3CA277F2"/>
    <w:lvl w:ilvl="0" w:tplc="8ED64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29"/>
    <w:multiLevelType w:val="hybridMultilevel"/>
    <w:tmpl w:val="08C23AB6"/>
    <w:lvl w:ilvl="0" w:tplc="8ED64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56F1"/>
    <w:multiLevelType w:val="multilevel"/>
    <w:tmpl w:val="2B0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33E6"/>
    <w:multiLevelType w:val="hybridMultilevel"/>
    <w:tmpl w:val="73D42588"/>
    <w:lvl w:ilvl="0" w:tplc="434C3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DC4"/>
    <w:multiLevelType w:val="hybridMultilevel"/>
    <w:tmpl w:val="FE3845A4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747A4"/>
    <w:multiLevelType w:val="hybridMultilevel"/>
    <w:tmpl w:val="7EDE9344"/>
    <w:lvl w:ilvl="0" w:tplc="8ED64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6F110"/>
    <w:multiLevelType w:val="hybridMultilevel"/>
    <w:tmpl w:val="FFFFFFFF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5161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5A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61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AC5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C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EF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28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5DC8"/>
    <w:multiLevelType w:val="hybridMultilevel"/>
    <w:tmpl w:val="285CD806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41AD4"/>
    <w:multiLevelType w:val="hybridMultilevel"/>
    <w:tmpl w:val="DC56554C"/>
    <w:lvl w:ilvl="0" w:tplc="8ED64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1A15"/>
    <w:multiLevelType w:val="multilevel"/>
    <w:tmpl w:val="AB6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6D40"/>
    <w:multiLevelType w:val="multilevel"/>
    <w:tmpl w:val="E3C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079529">
    <w:abstractNumId w:val="17"/>
  </w:num>
  <w:num w:numId="2" w16cid:durableId="951090421">
    <w:abstractNumId w:val="23"/>
  </w:num>
  <w:num w:numId="3" w16cid:durableId="1820343800">
    <w:abstractNumId w:val="35"/>
  </w:num>
  <w:num w:numId="4" w16cid:durableId="355235214">
    <w:abstractNumId w:val="36"/>
  </w:num>
  <w:num w:numId="5" w16cid:durableId="1389761627">
    <w:abstractNumId w:val="4"/>
  </w:num>
  <w:num w:numId="6" w16cid:durableId="698240705">
    <w:abstractNumId w:val="9"/>
  </w:num>
  <w:num w:numId="7" w16cid:durableId="57215310">
    <w:abstractNumId w:val="15"/>
  </w:num>
  <w:num w:numId="8" w16cid:durableId="1015228473">
    <w:abstractNumId w:val="25"/>
  </w:num>
  <w:num w:numId="9" w16cid:durableId="637691554">
    <w:abstractNumId w:val="40"/>
  </w:num>
  <w:num w:numId="10" w16cid:durableId="1641963614">
    <w:abstractNumId w:val="37"/>
  </w:num>
  <w:num w:numId="11" w16cid:durableId="1187257801">
    <w:abstractNumId w:val="24"/>
  </w:num>
  <w:num w:numId="12" w16cid:durableId="1537086199">
    <w:abstractNumId w:val="21"/>
  </w:num>
  <w:num w:numId="13" w16cid:durableId="961812870">
    <w:abstractNumId w:val="3"/>
  </w:num>
  <w:num w:numId="14" w16cid:durableId="2143107526">
    <w:abstractNumId w:val="33"/>
  </w:num>
  <w:num w:numId="15" w16cid:durableId="1307784013">
    <w:abstractNumId w:val="2"/>
  </w:num>
  <w:num w:numId="16" w16cid:durableId="181434251">
    <w:abstractNumId w:val="28"/>
  </w:num>
  <w:num w:numId="17" w16cid:durableId="1948000874">
    <w:abstractNumId w:val="27"/>
  </w:num>
  <w:num w:numId="18" w16cid:durableId="4284865">
    <w:abstractNumId w:val="18"/>
  </w:num>
  <w:num w:numId="19" w16cid:durableId="1103261092">
    <w:abstractNumId w:val="7"/>
  </w:num>
  <w:num w:numId="20" w16cid:durableId="2062710379">
    <w:abstractNumId w:val="12"/>
  </w:num>
  <w:num w:numId="21" w16cid:durableId="275329085">
    <w:abstractNumId w:val="22"/>
  </w:num>
  <w:num w:numId="22" w16cid:durableId="1176263507">
    <w:abstractNumId w:val="19"/>
  </w:num>
  <w:num w:numId="23" w16cid:durableId="1368916693">
    <w:abstractNumId w:val="31"/>
  </w:num>
  <w:num w:numId="24" w16cid:durableId="1673945253">
    <w:abstractNumId w:val="38"/>
  </w:num>
  <w:num w:numId="25" w16cid:durableId="32268362">
    <w:abstractNumId w:val="16"/>
  </w:num>
  <w:num w:numId="26" w16cid:durableId="204409388">
    <w:abstractNumId w:val="29"/>
  </w:num>
  <w:num w:numId="27" w16cid:durableId="1844978889">
    <w:abstractNumId w:val="30"/>
  </w:num>
  <w:num w:numId="28" w16cid:durableId="1633318055">
    <w:abstractNumId w:val="41"/>
  </w:num>
  <w:num w:numId="29" w16cid:durableId="85347018">
    <w:abstractNumId w:val="5"/>
  </w:num>
  <w:num w:numId="30" w16cid:durableId="218640016">
    <w:abstractNumId w:val="39"/>
  </w:num>
  <w:num w:numId="31" w16cid:durableId="1986161458">
    <w:abstractNumId w:val="13"/>
  </w:num>
  <w:num w:numId="32" w16cid:durableId="1717779825">
    <w:abstractNumId w:val="1"/>
  </w:num>
  <w:num w:numId="33" w16cid:durableId="2086564174">
    <w:abstractNumId w:val="0"/>
  </w:num>
  <w:num w:numId="34" w16cid:durableId="1002660034">
    <w:abstractNumId w:val="14"/>
  </w:num>
  <w:num w:numId="35" w16cid:durableId="1887912218">
    <w:abstractNumId w:val="26"/>
  </w:num>
  <w:num w:numId="36" w16cid:durableId="1126660261">
    <w:abstractNumId w:val="6"/>
  </w:num>
  <w:num w:numId="37" w16cid:durableId="1322348858">
    <w:abstractNumId w:val="11"/>
  </w:num>
  <w:num w:numId="38" w16cid:durableId="1994330093">
    <w:abstractNumId w:val="10"/>
  </w:num>
  <w:num w:numId="39" w16cid:durableId="1291545769">
    <w:abstractNumId w:val="34"/>
  </w:num>
  <w:num w:numId="40" w16cid:durableId="466826772">
    <w:abstractNumId w:val="32"/>
  </w:num>
  <w:num w:numId="41" w16cid:durableId="1975791690">
    <w:abstractNumId w:val="20"/>
  </w:num>
  <w:num w:numId="42" w16cid:durableId="165750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105C5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7B4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979EA"/>
    <w:rsid w:val="001A2792"/>
    <w:rsid w:val="001B106C"/>
    <w:rsid w:val="001B6490"/>
    <w:rsid w:val="001C5954"/>
    <w:rsid w:val="001D3F4A"/>
    <w:rsid w:val="001D48F7"/>
    <w:rsid w:val="001E2913"/>
    <w:rsid w:val="001E458B"/>
    <w:rsid w:val="001F357B"/>
    <w:rsid w:val="001F4BA7"/>
    <w:rsid w:val="001F5ABF"/>
    <w:rsid w:val="0021322E"/>
    <w:rsid w:val="00220CAF"/>
    <w:rsid w:val="00224CFC"/>
    <w:rsid w:val="0023193A"/>
    <w:rsid w:val="002332AB"/>
    <w:rsid w:val="002333B8"/>
    <w:rsid w:val="00234A11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77CF3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3F3766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08F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A2EE8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0369"/>
    <w:rsid w:val="009F17A5"/>
    <w:rsid w:val="009F3235"/>
    <w:rsid w:val="009F7F57"/>
    <w:rsid w:val="00A0034B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AE760C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3528E"/>
    <w:rsid w:val="00C5216F"/>
    <w:rsid w:val="00C539B4"/>
    <w:rsid w:val="00C5466E"/>
    <w:rsid w:val="00C606EB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C5AF6"/>
    <w:rsid w:val="00CD37E5"/>
    <w:rsid w:val="00CD7FF0"/>
    <w:rsid w:val="00CE169A"/>
    <w:rsid w:val="00CE2F92"/>
    <w:rsid w:val="00CE488D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A6552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9B5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293E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C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C5954"/>
  </w:style>
  <w:style w:type="character" w:customStyle="1" w:styleId="eop">
    <w:name w:val="eop"/>
    <w:basedOn w:val="Standardskrifttypeiafsnit"/>
    <w:rsid w:val="001C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2-26T09:38:00Z</dcterms:created>
  <dcterms:modified xsi:type="dcterms:W3CDTF">2024-02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